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C317EC" w:rsidR="00DF4FD8" w:rsidRPr="00A410FF" w:rsidRDefault="00D268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3749B8" w:rsidR="00222997" w:rsidRPr="0078428F" w:rsidRDefault="00D268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906039" w:rsidR="00222997" w:rsidRPr="00927C1B" w:rsidRDefault="00D2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816F04" w:rsidR="00222997" w:rsidRPr="00927C1B" w:rsidRDefault="00D2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D8F7CC" w:rsidR="00222997" w:rsidRPr="00927C1B" w:rsidRDefault="00D2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397D35" w:rsidR="00222997" w:rsidRPr="00927C1B" w:rsidRDefault="00D2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8058AF" w:rsidR="00222997" w:rsidRPr="00927C1B" w:rsidRDefault="00D2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C78DC3" w:rsidR="00222997" w:rsidRPr="00927C1B" w:rsidRDefault="00D2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A238B0" w:rsidR="00222997" w:rsidRPr="00927C1B" w:rsidRDefault="00D2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795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91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694D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D03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D2E2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B2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10E9AD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17D7A5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4E4D52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6A0B9D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4F19D6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62BF5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9B3AB1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6BD18C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9BD02F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44C563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257633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24A6B3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50BBD4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3C57C4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128E3C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577889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3526C5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EADA61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F31829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2DA6E3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38BE53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25CACE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38494A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28601E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0BCB04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97E618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C8EEC0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884EAB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1E956" w:rsidR="0041001E" w:rsidRPr="004B120E" w:rsidRDefault="00D2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68B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6 Calendar</dc:title>
  <dc:subject>Free printable February 1716 Calendar</dc:subject>
  <dc:creator>General Blue Corporation</dc:creator>
  <keywords>February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